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436"/>
        <w:gridCol w:w="753"/>
        <w:gridCol w:w="28"/>
        <w:gridCol w:w="1482"/>
        <w:gridCol w:w="1134"/>
        <w:gridCol w:w="1602"/>
      </w:tblGrid>
      <w:tr w:rsidR="00E86444" w:rsidRPr="00E86444" w:rsidTr="00E86444">
        <w:trPr>
          <w:trHeight w:val="569"/>
        </w:trPr>
        <w:tc>
          <w:tcPr>
            <w:tcW w:w="8261" w:type="dxa"/>
            <w:gridSpan w:val="7"/>
            <w:tcBorders>
              <w:bottom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2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6"/>
                <w:szCs w:val="36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36"/>
                <w:szCs w:val="36"/>
              </w:rPr>
              <w:t>温州职业技术学院缓考申请表</w:t>
            </w:r>
          </w:p>
        </w:tc>
      </w:tr>
      <w:tr w:rsidR="00E86444" w:rsidRPr="00E86444" w:rsidTr="00E86444">
        <w:trPr>
          <w:trHeight w:val="638"/>
        </w:trPr>
        <w:tc>
          <w:tcPr>
            <w:tcW w:w="1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86444" w:rsidRPr="00E86444" w:rsidTr="00E86444">
        <w:trPr>
          <w:trHeight w:val="926"/>
        </w:trPr>
        <w:tc>
          <w:tcPr>
            <w:tcW w:w="1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系（二级学院）</w:t>
            </w:r>
          </w:p>
        </w:tc>
        <w:tc>
          <w:tcPr>
            <w:tcW w:w="3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86444" w:rsidRPr="00E86444" w:rsidTr="00E86444">
        <w:trPr>
          <w:trHeight w:val="638"/>
        </w:trPr>
        <w:tc>
          <w:tcPr>
            <w:tcW w:w="1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请课程</w:t>
            </w:r>
          </w:p>
        </w:tc>
        <w:tc>
          <w:tcPr>
            <w:tcW w:w="3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86444" w:rsidRPr="00E86444" w:rsidTr="00E86444">
        <w:trPr>
          <w:trHeight w:val="638"/>
        </w:trPr>
        <w:tc>
          <w:tcPr>
            <w:tcW w:w="1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课部门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/2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学年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学期</w:t>
            </w:r>
          </w:p>
        </w:tc>
      </w:tr>
      <w:tr w:rsidR="00E86444" w:rsidRPr="00E86444" w:rsidTr="00E86444">
        <w:tc>
          <w:tcPr>
            <w:tcW w:w="826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20" w:after="100" w:afterAutospacing="1"/>
              <w:ind w:left="160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请缓考原因：</w:t>
            </w:r>
          </w:p>
          <w:p w:rsidR="00E86444" w:rsidRPr="00E86444" w:rsidRDefault="00E86444" w:rsidP="00E86444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附相关证明材料）</w:t>
            </w:r>
          </w:p>
          <w:p w:rsidR="00E86444" w:rsidRPr="00E86444" w:rsidRDefault="00E86444" w:rsidP="00E86444">
            <w:pPr>
              <w:widowControl/>
              <w:spacing w:before="100" w:beforeAutospacing="1" w:after="100" w:afterAutospacing="1"/>
              <w:ind w:firstLineChars="1550" w:firstLine="372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请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E86444" w:rsidRPr="00E86444" w:rsidTr="00E86444">
        <w:tc>
          <w:tcPr>
            <w:tcW w:w="826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20" w:after="100" w:afterAutospacing="1"/>
              <w:ind w:left="160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生所在系（二级学院）意见：</w:t>
            </w:r>
          </w:p>
          <w:p w:rsidR="00E86444" w:rsidRPr="00E86444" w:rsidRDefault="00E86444" w:rsidP="00E86444">
            <w:pPr>
              <w:widowControl/>
              <w:spacing w:before="100" w:beforeAutospacing="1" w:after="100" w:afterAutospacing="1"/>
              <w:ind w:firstLineChars="1200" w:firstLine="28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签名（盖章）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E86444" w:rsidRPr="00E86444" w:rsidTr="00E86444">
        <w:tc>
          <w:tcPr>
            <w:tcW w:w="826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20" w:after="100" w:afterAutospacing="1"/>
              <w:ind w:left="160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任课教师意见：</w:t>
            </w:r>
          </w:p>
          <w:p w:rsidR="00E86444" w:rsidRPr="00E86444" w:rsidRDefault="00E86444" w:rsidP="00E86444">
            <w:pPr>
              <w:widowControl/>
              <w:spacing w:before="100" w:beforeAutospacing="1" w:after="100" w:afterAutospacing="1"/>
              <w:ind w:firstLineChars="1200" w:firstLine="288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签名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E86444" w:rsidRPr="00E86444" w:rsidTr="00E86444">
        <w:tc>
          <w:tcPr>
            <w:tcW w:w="826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before="120" w:after="100" w:afterAutospacing="1"/>
              <w:ind w:left="160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课系部（二级学院）意见：</w:t>
            </w:r>
          </w:p>
          <w:p w:rsidR="00E86444" w:rsidRPr="00E86444" w:rsidRDefault="00E86444" w:rsidP="00E86444">
            <w:pPr>
              <w:widowControl/>
              <w:spacing w:before="100" w:beforeAutospacing="1" w:after="100" w:afterAutospacing="1"/>
              <w:ind w:firstLineChars="1150" w:firstLine="276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签名（盖章）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E86444" w:rsidRPr="00E86444" w:rsidTr="00E86444">
        <w:trPr>
          <w:trHeight w:val="1962"/>
        </w:trPr>
        <w:tc>
          <w:tcPr>
            <w:tcW w:w="8261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86444" w:rsidRPr="00E86444" w:rsidRDefault="00E86444" w:rsidP="00E86444">
            <w:pPr>
              <w:widowControl/>
              <w:spacing w:line="500" w:lineRule="atLeast"/>
              <w:ind w:left="160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注：</w:t>
            </w: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学生须如实填写相关内容并附上相关证明材料；</w:t>
            </w:r>
          </w:p>
          <w:p w:rsidR="00E86444" w:rsidRPr="00E86444" w:rsidRDefault="00E86444" w:rsidP="00E86444">
            <w:pPr>
              <w:widowControl/>
              <w:spacing w:line="500" w:lineRule="atLeast"/>
              <w:ind w:left="893" w:hanging="253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最迟必须于考前一天向学生所在系（二级学院）办公室提出申请；</w:t>
            </w:r>
          </w:p>
          <w:p w:rsidR="00E86444" w:rsidRPr="00E86444" w:rsidRDefault="00E86444" w:rsidP="00E86444">
            <w:pPr>
              <w:widowControl/>
              <w:spacing w:line="500" w:lineRule="atLeast"/>
              <w:ind w:left="893" w:hanging="253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E86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获得批准后，学生须将本表及相关材料送交开课系部（二级学院）办公室。</w:t>
            </w:r>
          </w:p>
        </w:tc>
        <w:bookmarkStart w:id="0" w:name="_GoBack"/>
        <w:bookmarkEnd w:id="0"/>
      </w:tr>
    </w:tbl>
    <w:p w:rsidR="009A2AF3" w:rsidRDefault="009A2AF3"/>
    <w:sectPr w:rsidR="009A2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44"/>
    <w:rsid w:val="00017FCE"/>
    <w:rsid w:val="000775A8"/>
    <w:rsid w:val="00116755"/>
    <w:rsid w:val="00284E97"/>
    <w:rsid w:val="00385D27"/>
    <w:rsid w:val="0049063D"/>
    <w:rsid w:val="004C5D53"/>
    <w:rsid w:val="005906D5"/>
    <w:rsid w:val="008373C4"/>
    <w:rsid w:val="009609A6"/>
    <w:rsid w:val="009A2AF3"/>
    <w:rsid w:val="00BC189F"/>
    <w:rsid w:val="00BF6495"/>
    <w:rsid w:val="00C125E3"/>
    <w:rsid w:val="00CC0093"/>
    <w:rsid w:val="00DA0E91"/>
    <w:rsid w:val="00E86444"/>
    <w:rsid w:val="00F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D0F8E-AD76-4EF0-BF66-B72D39A9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6">
    <w:name w:val="p56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5">
    <w:name w:val="p35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7">
    <w:name w:val="p37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8">
    <w:name w:val="p38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9">
    <w:name w:val="p39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4">
    <w:name w:val="p44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5">
    <w:name w:val="p45"/>
    <w:basedOn w:val="a"/>
    <w:rsid w:val="00E86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7B9FC3-C0A5-4623-8550-B3556A3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李虹</dc:creator>
  <cp:keywords/>
  <dc:description/>
  <cp:lastModifiedBy>林李虹</cp:lastModifiedBy>
  <cp:revision>1</cp:revision>
  <dcterms:created xsi:type="dcterms:W3CDTF">2020-05-13T02:18:00Z</dcterms:created>
  <dcterms:modified xsi:type="dcterms:W3CDTF">2020-05-13T02:22:00Z</dcterms:modified>
</cp:coreProperties>
</file>